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698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3342B4" w:rsidRDefault="003342B4" w:rsidP="00755CC5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rPr>
                      <w:sz w:val="22"/>
                      <w:szCs w:val="12"/>
                    </w:rPr>
                  </w:pPr>
                </w:p>
                <w:p w:rsidR="00122EAC" w:rsidRPr="00806FA4" w:rsidRDefault="00122EAC" w:rsidP="00755CC5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55FBB" w:rsidP="00FC6A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FC6A13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55FBB" w:rsidRDefault="003342B4" w:rsidP="00155FBB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</w:t>
      </w:r>
      <w:r w:rsidRPr="00EB022A">
        <w:rPr>
          <w:color w:val="000000"/>
        </w:rPr>
        <w:t xml:space="preserve">обращения </w:t>
      </w:r>
      <w:r w:rsidR="00755CC5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>
        <w:rPr>
          <w:color w:val="000000"/>
        </w:rPr>
        <w:t>27</w:t>
      </w:r>
      <w:r w:rsidRPr="00D06F1D">
        <w:rPr>
          <w:color w:val="000000"/>
        </w:rPr>
        <w:t>.</w:t>
      </w:r>
      <w:r>
        <w:rPr>
          <w:color w:val="000000"/>
        </w:rPr>
        <w:t>10.2020</w:t>
      </w:r>
      <w:r w:rsidRPr="00D06F1D">
        <w:rPr>
          <w:color w:val="000000"/>
        </w:rPr>
        <w:t>г., приводим разъяснения относительно определения кадастровой стоимости объекта недвижимости с кадастровым номером</w:t>
      </w:r>
      <w:r w:rsidRPr="00126987">
        <w:rPr>
          <w:b/>
          <w:bCs/>
          <w:color w:val="000000"/>
        </w:rPr>
        <w:t xml:space="preserve"> </w:t>
      </w:r>
      <w:r w:rsidR="00155FBB" w:rsidRPr="00126987">
        <w:rPr>
          <w:b/>
          <w:bCs/>
          <w:color w:val="000000"/>
        </w:rPr>
        <w:t>57:25:0021416:</w:t>
      </w:r>
      <w:r w:rsidR="003614DA" w:rsidRPr="00126987">
        <w:rPr>
          <w:b/>
          <w:bCs/>
          <w:color w:val="000000"/>
        </w:rPr>
        <w:t>376</w:t>
      </w:r>
      <w:r w:rsidR="00155FBB" w:rsidRPr="00126987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BE3E03" w:rsidRDefault="00122EAC" w:rsidP="00FE177F">
      <w:pPr>
        <w:pStyle w:val="ac"/>
        <w:numPr>
          <w:ilvl w:val="0"/>
          <w:numId w:val="16"/>
        </w:numPr>
        <w:spacing w:after="240"/>
        <w:jc w:val="both"/>
        <w:rPr>
          <w:color w:val="000000"/>
        </w:rPr>
      </w:pPr>
      <w:r w:rsidRPr="00BE3E03">
        <w:rPr>
          <w:color w:val="000000"/>
        </w:rPr>
        <w:t>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C49E3" w:rsidP="001C49E3">
            <w:pPr>
              <w:rPr>
                <w:sz w:val="20"/>
                <w:szCs w:val="20"/>
              </w:rPr>
            </w:pPr>
            <w:r w:rsidRPr="001C49E3">
              <w:rPr>
                <w:sz w:val="20"/>
                <w:szCs w:val="20"/>
              </w:rPr>
              <w:t xml:space="preserve">614 712,70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</w:t>
            </w:r>
            <w:bookmarkStart w:id="0" w:name="_GoBack"/>
            <w:bookmarkEnd w:id="0"/>
            <w:r w:rsidRPr="006B1CAF">
              <w:rPr>
                <w:sz w:val="20"/>
              </w:rPr>
              <w:t>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55CC5" w:rsidP="002A417A">
            <w:pPr>
              <w:rPr>
                <w:color w:val="000000"/>
                <w:sz w:val="20"/>
              </w:rPr>
            </w:pPr>
            <w:hyperlink r:id="rId10" w:history="1">
              <w:r w:rsidR="00155FBB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755CC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FE177F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C49E3" w:rsidP="00904C59">
            <w:pPr>
              <w:rPr>
                <w:color w:val="000000"/>
                <w:sz w:val="20"/>
                <w:szCs w:val="20"/>
              </w:rPr>
            </w:pPr>
            <w:r w:rsidRPr="001C49E3">
              <w:rPr>
                <w:bCs/>
                <w:color w:val="000000"/>
                <w:sz w:val="20"/>
                <w:szCs w:val="20"/>
              </w:rPr>
              <w:t>57:25:0021416:37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A450C" w:rsidP="00830DEF">
            <w:pPr>
              <w:jc w:val="both"/>
              <w:rPr>
                <w:color w:val="000000"/>
                <w:sz w:val="20"/>
                <w:szCs w:val="20"/>
              </w:rPr>
            </w:pPr>
            <w:r w:rsidRPr="001A450C">
              <w:rPr>
                <w:sz w:val="20"/>
                <w:szCs w:val="20"/>
              </w:rPr>
              <w:t xml:space="preserve">Российская Федерация, Орловская область, </w:t>
            </w:r>
            <w:proofErr w:type="gramStart"/>
            <w:r w:rsidRPr="001A450C">
              <w:rPr>
                <w:sz w:val="20"/>
                <w:szCs w:val="20"/>
              </w:rPr>
              <w:t>г</w:t>
            </w:r>
            <w:proofErr w:type="gramEnd"/>
            <w:r w:rsidRPr="001A450C">
              <w:rPr>
                <w:sz w:val="20"/>
                <w:szCs w:val="20"/>
              </w:rPr>
              <w:t xml:space="preserve"> Орёл, СНТ "Мир", строение 15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2796D" w:rsidRDefault="004C74FE" w:rsidP="00191E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1A450C" w:rsidRPr="001A450C">
              <w:rPr>
                <w:sz w:val="20"/>
                <w:szCs w:val="20"/>
              </w:rPr>
              <w:t xml:space="preserve"> расположен в СНТ «Мир», на берегу реки Ока, на незначительном удалении от федеральной трассы М-2</w:t>
            </w:r>
            <w:r w:rsidR="0052796D" w:rsidRPr="00CA55FC">
              <w:rPr>
                <w:sz w:val="20"/>
                <w:szCs w:val="20"/>
              </w:rPr>
              <w:t>.</w:t>
            </w:r>
            <w:r w:rsidR="001A450C" w:rsidRPr="001A450C">
              <w:rPr>
                <w:sz w:val="20"/>
                <w:szCs w:val="20"/>
              </w:rPr>
              <w:t>«Крым», расстояние до остановочного пункта Московской железной дороги «134 км» около 800 м</w:t>
            </w:r>
            <w:r w:rsidR="0052796D">
              <w:rPr>
                <w:sz w:val="20"/>
                <w:szCs w:val="20"/>
              </w:rPr>
              <w:t>.</w:t>
            </w:r>
            <w:r w:rsidR="0052796D" w:rsidRPr="00CA55FC">
              <w:rPr>
                <w:sz w:val="20"/>
                <w:szCs w:val="20"/>
              </w:rPr>
              <w:t xml:space="preserve"> Окружающая недвижимость: объекты </w:t>
            </w:r>
            <w:r w:rsidR="0052796D">
              <w:rPr>
                <w:sz w:val="20"/>
                <w:szCs w:val="20"/>
              </w:rPr>
              <w:t>дачной застройки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52796D" w:rsidP="00F519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4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C74FE" w:rsidP="00485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75EA7" w:rsidP="00E1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D0F7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13A8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2016 года постройки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A2071E" w:rsidRDefault="00A2071E" w:rsidP="00FE177F">
      <w:pPr>
        <w:spacing w:after="240"/>
        <w:jc w:val="both"/>
        <w:rPr>
          <w:color w:val="000000"/>
        </w:rPr>
      </w:pPr>
    </w:p>
    <w:p w:rsidR="00122EAC" w:rsidRDefault="00122EAC" w:rsidP="00FE177F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13A85" w:rsidP="00D13A85">
            <w:pPr>
              <w:rPr>
                <w:sz w:val="20"/>
              </w:rPr>
            </w:pPr>
            <w:r w:rsidRPr="00D13A85">
              <w:rPr>
                <w:color w:val="000000"/>
                <w:sz w:val="20"/>
              </w:rPr>
              <w:t>Садовые дома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21F9" w:rsidRDefault="004C74FE" w:rsidP="004C74FE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Сегмент рынка </w:t>
            </w:r>
            <w:r w:rsidR="00191E51" w:rsidRPr="001821F9">
              <w:rPr>
                <w:color w:val="000000"/>
                <w:sz w:val="20"/>
              </w:rPr>
              <w:t>относительно развит, характеризуется меньшей активностью по сравнению с другими сегментами рынка малоэтажной жилой застройки, значительным превышением предложений над спросом. Максимальный объем предложений сосредоточен в Орловском районе</w:t>
            </w:r>
            <w:r>
              <w:rPr>
                <w:color w:val="000000"/>
                <w:sz w:val="20"/>
              </w:rPr>
              <w:t>,</w:t>
            </w:r>
            <w:r w:rsidR="00191E51" w:rsidRPr="001821F9">
              <w:rPr>
                <w:color w:val="000000"/>
                <w:sz w:val="20"/>
              </w:rPr>
              <w:t xml:space="preserve"> основные участники - физические лица. Полная характеристика данного сегмента рынка представлена в п. 4.3.10.1.2 Отчета об итогах государственной кадастровой оценки Том 1, стр. 161-16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21F9" w:rsidRDefault="00191E51" w:rsidP="0058002B">
            <w:pPr>
              <w:jc w:val="both"/>
              <w:rPr>
                <w:color w:val="000000"/>
                <w:sz w:val="20"/>
              </w:rPr>
            </w:pPr>
            <w:r w:rsidRPr="001821F9">
              <w:rPr>
                <w:color w:val="000000"/>
                <w:sz w:val="20"/>
              </w:rPr>
              <w:t xml:space="preserve">Ценовое зонирование для </w:t>
            </w:r>
            <w:r w:rsidR="0058002B" w:rsidRPr="001821F9">
              <w:rPr>
                <w:color w:val="000000"/>
                <w:sz w:val="20"/>
              </w:rPr>
              <w:t>садовых домиков</w:t>
            </w:r>
            <w:r w:rsidRPr="001821F9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F17367" w:rsidRDefault="00F17367" w:rsidP="00122EAC"/>
    <w:p w:rsidR="00A82552" w:rsidRDefault="00A82552" w:rsidP="00A82552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A82552" w:rsidRDefault="00A82552" w:rsidP="00A82552">
      <w:pPr>
        <w:jc w:val="both"/>
        <w:rPr>
          <w:color w:val="000000"/>
          <w:sz w:val="20"/>
          <w:szCs w:val="2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202"/>
        <w:gridCol w:w="1879"/>
        <w:gridCol w:w="4724"/>
      </w:tblGrid>
      <w:tr w:rsidR="00E05F20" w:rsidRPr="00E05F20" w:rsidTr="00E05F2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5F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5F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E05F20" w:rsidRPr="00E05F20" w:rsidTr="00E05F2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E05F20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E05F20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  <w:lang w:val="en-US"/>
              </w:rPr>
              <w:t>&gt;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tabs>
                <w:tab w:val="left" w:pos="268"/>
              </w:tabs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E05F20" w:rsidRPr="00E05F20" w:rsidRDefault="00E05F20" w:rsidP="00E05F20">
            <w:pPr>
              <w:tabs>
                <w:tab w:val="left" w:pos="268"/>
              </w:tabs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2 </w:t>
            </w:r>
          </w:p>
        </w:tc>
      </w:tr>
      <w:tr w:rsidR="00E05F20" w:rsidRPr="00E05F20" w:rsidTr="00E05F2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 xml:space="preserve">Год ввода в эксплуатацию (для моделирования физического износа)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CA01DD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016</w:t>
            </w:r>
            <w:r w:rsidR="00CA01DD">
              <w:rPr>
                <w:color w:val="000000"/>
                <w:sz w:val="20"/>
                <w:szCs w:val="20"/>
              </w:rPr>
              <w:t xml:space="preserve"> </w:t>
            </w:r>
            <w:r w:rsidR="00CA01DD">
              <w:rPr>
                <w:sz w:val="20"/>
                <w:szCs w:val="20"/>
              </w:rPr>
              <w:t>(Смоделированный физический износ -4%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tabs>
                <w:tab w:val="left" w:pos="268"/>
              </w:tabs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E05F20" w:rsidRPr="00E05F20" w:rsidTr="00E05F2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05F20">
              <w:rPr>
                <w:color w:val="000000"/>
                <w:sz w:val="20"/>
                <w:szCs w:val="20"/>
              </w:rPr>
              <w:t>К-во</w:t>
            </w:r>
            <w:proofErr w:type="gramEnd"/>
            <w:r w:rsidRPr="00E05F20">
              <w:rPr>
                <w:color w:val="000000"/>
                <w:sz w:val="20"/>
                <w:szCs w:val="20"/>
              </w:rPr>
              <w:t xml:space="preserve"> этажей, в </w:t>
            </w:r>
            <w:proofErr w:type="spellStart"/>
            <w:r w:rsidRPr="00E05F2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05F20">
              <w:rPr>
                <w:color w:val="000000"/>
                <w:sz w:val="20"/>
                <w:szCs w:val="20"/>
              </w:rPr>
              <w:t>. подземны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  <w:lang w:val="en-US"/>
              </w:rPr>
              <w:t>≥ 2</w:t>
            </w:r>
            <w:r w:rsidRPr="00E05F20">
              <w:rPr>
                <w:color w:val="000000"/>
                <w:sz w:val="20"/>
                <w:szCs w:val="20"/>
              </w:rPr>
              <w:t>, подвал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tabs>
                <w:tab w:val="left" w:pos="268"/>
              </w:tabs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E05F20" w:rsidRPr="00E05F20" w:rsidTr="00E05F2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С-1 </w:t>
            </w:r>
            <w:r w:rsidRPr="00E05F20">
              <w:rPr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20" w:rsidRPr="00E05F20" w:rsidRDefault="00E05F20" w:rsidP="00E05F20">
            <w:pPr>
              <w:tabs>
                <w:tab w:val="left" w:pos="268"/>
              </w:tabs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E05F20" w:rsidRPr="00E05F20" w:rsidRDefault="00E05F20" w:rsidP="00E05F20">
            <w:pPr>
              <w:jc w:val="both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5B666A" w:rsidRPr="00E05F20" w:rsidTr="003614D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E05F20" w:rsidRDefault="005B666A" w:rsidP="005B666A">
            <w:pPr>
              <w:jc w:val="center"/>
              <w:rPr>
                <w:color w:val="000000"/>
                <w:sz w:val="20"/>
                <w:szCs w:val="20"/>
              </w:rPr>
            </w:pPr>
            <w:r w:rsidRPr="00E05F20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6A" w:rsidRPr="00E05F20" w:rsidRDefault="003614DA" w:rsidP="003614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A" w:rsidRDefault="003614DA" w:rsidP="003614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38%</w:t>
            </w:r>
          </w:p>
          <w:p w:rsidR="005B666A" w:rsidRPr="00E05F20" w:rsidRDefault="005B666A" w:rsidP="003614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6A" w:rsidRPr="00F02EA1" w:rsidRDefault="005B666A" w:rsidP="005B666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B666A" w:rsidRDefault="005B666A" w:rsidP="005B666A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5B666A" w:rsidRPr="00E05F20" w:rsidRDefault="005B666A" w:rsidP="005B66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CA01DD">
              <w:rPr>
                <w:sz w:val="20"/>
              </w:rPr>
              <w:t>Отчета об итогах государственной кадастровой оценки Том 3</w:t>
            </w:r>
            <w:r w:rsidRPr="00CA01DD">
              <w:rPr>
                <w:sz w:val="20"/>
                <w:szCs w:val="20"/>
              </w:rPr>
              <w:t>, стр. 40-56</w:t>
            </w:r>
          </w:p>
        </w:tc>
      </w:tr>
    </w:tbl>
    <w:p w:rsidR="00E05F20" w:rsidRDefault="00E05F20" w:rsidP="00A82552">
      <w:pPr>
        <w:jc w:val="both"/>
        <w:rPr>
          <w:color w:val="000000"/>
          <w:sz w:val="20"/>
          <w:szCs w:val="20"/>
          <w:highlight w:val="yellow"/>
        </w:rPr>
      </w:pPr>
    </w:p>
    <w:p w:rsidR="00F17367" w:rsidRDefault="00F17367" w:rsidP="00A82552">
      <w:pPr>
        <w:jc w:val="both"/>
        <w:rPr>
          <w:color w:val="000000"/>
          <w:sz w:val="20"/>
          <w:szCs w:val="20"/>
          <w:highlight w:val="yellow"/>
        </w:rPr>
      </w:pPr>
    </w:p>
    <w:p w:rsidR="00A82552" w:rsidRDefault="00A82552" w:rsidP="00A82552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A82552" w:rsidRPr="00D9444A" w:rsidTr="00126987">
        <w:trPr>
          <w:trHeight w:val="44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5D74FC" w:rsidRDefault="00A82552" w:rsidP="00F94F1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</w:t>
            </w:r>
            <w:r w:rsidR="00F94F1D">
              <w:rPr>
                <w:color w:val="000000"/>
                <w:sz w:val="20"/>
                <w:szCs w:val="20"/>
              </w:rPr>
              <w:t>садовых домов</w:t>
            </w:r>
            <w:r w:rsidRPr="00810EA5">
              <w:rPr>
                <w:color w:val="000000"/>
                <w:sz w:val="20"/>
                <w:szCs w:val="20"/>
              </w:rPr>
              <w:t xml:space="preserve">, учитывая наличие достоверной информации, позволяющей определить затраты на приобретение, воспроизводство либо замещение объекта оценки) 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Метод моделирования в рамках затратного подхода 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BA29FE" w:rsidP="001A45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Группа № 2 – Дома малоэтажной жилой застройки, в том числе индивидуальной жилой застройки – индивидуальные, малоэтажные, блокированные (</w:t>
            </w:r>
            <w:proofErr w:type="spellStart"/>
            <w:r w:rsidRPr="00CB61E5">
              <w:rPr>
                <w:color w:val="000000"/>
                <w:sz w:val="20"/>
                <w:szCs w:val="20"/>
              </w:rPr>
              <w:t>таунхаусы</w:t>
            </w:r>
            <w:proofErr w:type="spellEnd"/>
            <w:r w:rsidRPr="00CB61E5">
              <w:rPr>
                <w:color w:val="000000"/>
                <w:sz w:val="20"/>
                <w:szCs w:val="20"/>
              </w:rPr>
              <w:t xml:space="preserve">) </w:t>
            </w:r>
          </w:p>
          <w:p w:rsidR="00A82552" w:rsidRPr="00CB61E5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Подгруппа 020</w:t>
            </w:r>
            <w:r w:rsidR="00C94182">
              <w:rPr>
                <w:color w:val="000000"/>
                <w:sz w:val="20"/>
                <w:szCs w:val="20"/>
              </w:rPr>
              <w:t>6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F4873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F4873">
              <w:rPr>
                <w:color w:val="000000"/>
                <w:sz w:val="20"/>
              </w:rPr>
              <w:t>Садовые дома</w:t>
            </w:r>
          </w:p>
          <w:p w:rsidR="00A82552" w:rsidRPr="00CB61E5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A82552" w:rsidRPr="00D9444A" w:rsidTr="001A450C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87930" w:rsidRDefault="00A82552" w:rsidP="001A450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D7053" w:rsidRDefault="004D7053" w:rsidP="00122EAC">
      <w:pPr>
        <w:jc w:val="both"/>
        <w:rPr>
          <w:color w:val="000000"/>
        </w:rPr>
      </w:pPr>
    </w:p>
    <w:p w:rsidR="00F17367" w:rsidRDefault="00F17367" w:rsidP="00122EAC">
      <w:pPr>
        <w:jc w:val="both"/>
        <w:rPr>
          <w:color w:val="000000"/>
        </w:rPr>
      </w:pPr>
    </w:p>
    <w:p w:rsidR="00F17367" w:rsidRDefault="00F17367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1A450C">
        <w:tc>
          <w:tcPr>
            <w:tcW w:w="3227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2F4873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2F4873">
              <w:rPr>
                <w:color w:val="000000"/>
              </w:rPr>
              <w:t>А.Н. Новиков</w:t>
            </w:r>
            <w:r w:rsidRPr="00790D82">
              <w:rPr>
                <w:color w:val="000000"/>
              </w:rPr>
              <w:t>/</w:t>
            </w:r>
          </w:p>
        </w:tc>
      </w:tr>
      <w:tr w:rsidR="00E37E42" w:rsidRPr="00790D82" w:rsidTr="001A450C">
        <w:tc>
          <w:tcPr>
            <w:tcW w:w="3227" w:type="dxa"/>
          </w:tcPr>
          <w:p w:rsidR="00E37E42" w:rsidRPr="00790D82" w:rsidRDefault="00E37E42" w:rsidP="00261ACE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1A45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1A450C">
        <w:tc>
          <w:tcPr>
            <w:tcW w:w="3227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1A450C">
        <w:tc>
          <w:tcPr>
            <w:tcW w:w="3227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1A45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1A450C">
        <w:tc>
          <w:tcPr>
            <w:tcW w:w="3227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1A450C">
        <w:tc>
          <w:tcPr>
            <w:tcW w:w="3227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1A45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F16BC" w:rsidRPr="00790D82" w:rsidTr="008F16BC">
        <w:tc>
          <w:tcPr>
            <w:tcW w:w="3936" w:type="dxa"/>
          </w:tcPr>
          <w:p w:rsidR="008F16BC" w:rsidRDefault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8F16BC">
              <w:rPr>
                <w:color w:val="000000"/>
                <w:lang w:eastAsia="en-US"/>
              </w:rPr>
              <w:t>иректора БУ ОО «МР БТИ»</w:t>
            </w:r>
          </w:p>
        </w:tc>
        <w:tc>
          <w:tcPr>
            <w:tcW w:w="992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8F16BC" w:rsidRDefault="008F16BC" w:rsidP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B510F6">
              <w:rPr>
                <w:color w:val="000000"/>
                <w:lang w:eastAsia="en-US"/>
              </w:rPr>
              <w:t>С.Н. 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  <w:tr w:rsidR="00E37E42" w:rsidTr="008F16BC">
        <w:tc>
          <w:tcPr>
            <w:tcW w:w="3936" w:type="dxa"/>
          </w:tcPr>
          <w:p w:rsidR="00E37E42" w:rsidRPr="00790D82" w:rsidRDefault="00E37E42" w:rsidP="001A450C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E37E42" w:rsidRPr="00790D82" w:rsidRDefault="00E37E42" w:rsidP="001A450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126987">
            <w:pPr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1A450C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F17367">
      <w:pPr>
        <w:rPr>
          <w:sz w:val="22"/>
          <w:szCs w:val="22"/>
        </w:rPr>
      </w:pPr>
    </w:p>
    <w:sectPr w:rsidR="00726253" w:rsidRPr="001B2532" w:rsidSect="00E9749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53"/>
    <w:multiLevelType w:val="hybridMultilevel"/>
    <w:tmpl w:val="E160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50305"/>
    <w:rsid w:val="00060FD5"/>
    <w:rsid w:val="00090A20"/>
    <w:rsid w:val="000955DF"/>
    <w:rsid w:val="00095A10"/>
    <w:rsid w:val="000A09FD"/>
    <w:rsid w:val="000A1098"/>
    <w:rsid w:val="000B2881"/>
    <w:rsid w:val="000B5AF8"/>
    <w:rsid w:val="000D79E5"/>
    <w:rsid w:val="00114168"/>
    <w:rsid w:val="00122EAC"/>
    <w:rsid w:val="00126987"/>
    <w:rsid w:val="00155FBB"/>
    <w:rsid w:val="00175EA7"/>
    <w:rsid w:val="00176381"/>
    <w:rsid w:val="0018125E"/>
    <w:rsid w:val="001821F9"/>
    <w:rsid w:val="00185FF3"/>
    <w:rsid w:val="00191E51"/>
    <w:rsid w:val="001923CE"/>
    <w:rsid w:val="00197D86"/>
    <w:rsid w:val="001A36DC"/>
    <w:rsid w:val="001A450C"/>
    <w:rsid w:val="001A76F2"/>
    <w:rsid w:val="001B2248"/>
    <w:rsid w:val="001B2532"/>
    <w:rsid w:val="001B4521"/>
    <w:rsid w:val="001C1695"/>
    <w:rsid w:val="001C49E3"/>
    <w:rsid w:val="001F4A07"/>
    <w:rsid w:val="001F5D38"/>
    <w:rsid w:val="00214C39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2F4873"/>
    <w:rsid w:val="002F7BF6"/>
    <w:rsid w:val="00301041"/>
    <w:rsid w:val="00306E5C"/>
    <w:rsid w:val="003227C3"/>
    <w:rsid w:val="003342B4"/>
    <w:rsid w:val="00346FAB"/>
    <w:rsid w:val="003521F0"/>
    <w:rsid w:val="00357C0C"/>
    <w:rsid w:val="003614DA"/>
    <w:rsid w:val="00370445"/>
    <w:rsid w:val="0038070A"/>
    <w:rsid w:val="00396C15"/>
    <w:rsid w:val="003A4D06"/>
    <w:rsid w:val="003B2C98"/>
    <w:rsid w:val="003C2FB7"/>
    <w:rsid w:val="003C41D5"/>
    <w:rsid w:val="003C492C"/>
    <w:rsid w:val="003D0F7C"/>
    <w:rsid w:val="003E510D"/>
    <w:rsid w:val="003F41A3"/>
    <w:rsid w:val="0040522D"/>
    <w:rsid w:val="00426DE7"/>
    <w:rsid w:val="00431F89"/>
    <w:rsid w:val="00440476"/>
    <w:rsid w:val="00442917"/>
    <w:rsid w:val="004435FD"/>
    <w:rsid w:val="00450698"/>
    <w:rsid w:val="00474CDA"/>
    <w:rsid w:val="004759CC"/>
    <w:rsid w:val="004779A6"/>
    <w:rsid w:val="00485176"/>
    <w:rsid w:val="00490356"/>
    <w:rsid w:val="00491636"/>
    <w:rsid w:val="00493D24"/>
    <w:rsid w:val="00493F97"/>
    <w:rsid w:val="00495C4A"/>
    <w:rsid w:val="00495E7E"/>
    <w:rsid w:val="004A490F"/>
    <w:rsid w:val="004C330C"/>
    <w:rsid w:val="004C74FE"/>
    <w:rsid w:val="004D700B"/>
    <w:rsid w:val="004D7053"/>
    <w:rsid w:val="004F51A9"/>
    <w:rsid w:val="0050074B"/>
    <w:rsid w:val="005055E2"/>
    <w:rsid w:val="00505707"/>
    <w:rsid w:val="005108F1"/>
    <w:rsid w:val="00510CA2"/>
    <w:rsid w:val="005232AF"/>
    <w:rsid w:val="0052796D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002B"/>
    <w:rsid w:val="00583597"/>
    <w:rsid w:val="005867D9"/>
    <w:rsid w:val="0059049A"/>
    <w:rsid w:val="00590BEC"/>
    <w:rsid w:val="00590FBC"/>
    <w:rsid w:val="005A0502"/>
    <w:rsid w:val="005B666A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05500"/>
    <w:rsid w:val="00713F1D"/>
    <w:rsid w:val="00726253"/>
    <w:rsid w:val="00733152"/>
    <w:rsid w:val="0073530C"/>
    <w:rsid w:val="00735F73"/>
    <w:rsid w:val="007471FD"/>
    <w:rsid w:val="00755CC5"/>
    <w:rsid w:val="00762CE9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30DEF"/>
    <w:rsid w:val="00835666"/>
    <w:rsid w:val="00841926"/>
    <w:rsid w:val="00842CCA"/>
    <w:rsid w:val="0084480C"/>
    <w:rsid w:val="00856211"/>
    <w:rsid w:val="008572E8"/>
    <w:rsid w:val="00863182"/>
    <w:rsid w:val="00871B02"/>
    <w:rsid w:val="00873C54"/>
    <w:rsid w:val="00874EA5"/>
    <w:rsid w:val="00887F38"/>
    <w:rsid w:val="008943A5"/>
    <w:rsid w:val="008A0F90"/>
    <w:rsid w:val="008D2583"/>
    <w:rsid w:val="008F0185"/>
    <w:rsid w:val="008F16BC"/>
    <w:rsid w:val="008F3A23"/>
    <w:rsid w:val="00904C59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071E"/>
    <w:rsid w:val="00A22117"/>
    <w:rsid w:val="00A22C6D"/>
    <w:rsid w:val="00A24F1F"/>
    <w:rsid w:val="00A32EB2"/>
    <w:rsid w:val="00A3737B"/>
    <w:rsid w:val="00A7285B"/>
    <w:rsid w:val="00A73A42"/>
    <w:rsid w:val="00A8255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10F6"/>
    <w:rsid w:val="00B54E46"/>
    <w:rsid w:val="00B6131F"/>
    <w:rsid w:val="00B6216E"/>
    <w:rsid w:val="00B73DFF"/>
    <w:rsid w:val="00B80689"/>
    <w:rsid w:val="00B85094"/>
    <w:rsid w:val="00BA0BFF"/>
    <w:rsid w:val="00BA29FE"/>
    <w:rsid w:val="00BE3E03"/>
    <w:rsid w:val="00C051D3"/>
    <w:rsid w:val="00C312BC"/>
    <w:rsid w:val="00C40528"/>
    <w:rsid w:val="00C71031"/>
    <w:rsid w:val="00C71114"/>
    <w:rsid w:val="00C86B26"/>
    <w:rsid w:val="00C877F4"/>
    <w:rsid w:val="00C92209"/>
    <w:rsid w:val="00C922D3"/>
    <w:rsid w:val="00C94182"/>
    <w:rsid w:val="00CA01DD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13A85"/>
    <w:rsid w:val="00D20AE9"/>
    <w:rsid w:val="00D23A41"/>
    <w:rsid w:val="00D36348"/>
    <w:rsid w:val="00D36764"/>
    <w:rsid w:val="00D46BA4"/>
    <w:rsid w:val="00D54D7B"/>
    <w:rsid w:val="00D5593E"/>
    <w:rsid w:val="00D56869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05F20"/>
    <w:rsid w:val="00E136EE"/>
    <w:rsid w:val="00E15B25"/>
    <w:rsid w:val="00E1652B"/>
    <w:rsid w:val="00E17D5C"/>
    <w:rsid w:val="00E37E42"/>
    <w:rsid w:val="00E408FB"/>
    <w:rsid w:val="00E44268"/>
    <w:rsid w:val="00E5149B"/>
    <w:rsid w:val="00E52D8F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97491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17367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94F1D"/>
    <w:rsid w:val="00FB2CAC"/>
    <w:rsid w:val="00FC3446"/>
    <w:rsid w:val="00FC6A13"/>
    <w:rsid w:val="00FD0671"/>
    <w:rsid w:val="00FD1794"/>
    <w:rsid w:val="00FE177F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  <w:style w:type="character" w:customStyle="1" w:styleId="10">
    <w:name w:val="Основной шрифт абзаца1"/>
    <w:rsid w:val="00830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  <w:style w:type="character" w:customStyle="1" w:styleId="10">
    <w:name w:val="Основной шрифт абзаца1"/>
    <w:rsid w:val="0083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D1E2-8139-4443-893A-2D808C7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59</cp:revision>
  <cp:lastPrinted>2020-02-03T11:27:00Z</cp:lastPrinted>
  <dcterms:created xsi:type="dcterms:W3CDTF">2019-11-19T05:25:00Z</dcterms:created>
  <dcterms:modified xsi:type="dcterms:W3CDTF">2021-01-18T13:05:00Z</dcterms:modified>
</cp:coreProperties>
</file>